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0214" w:tblpY="358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618" w:type="dxa"/>
          </w:tcPr>
          <w:p>
            <w:pPr>
              <w:snapToGrid w:val="0"/>
              <w:spacing w:before="312" w:beforeLines="100" w:line="360" w:lineRule="auto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</w:tr>
    </w:tbl>
    <w:p>
      <w:pPr>
        <w:snapToGrid w:val="0"/>
        <w:spacing w:before="312" w:beforeLines="100"/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哈尔滨工业大学计算学部</w:t>
      </w:r>
    </w:p>
    <w:p>
      <w:pPr>
        <w:snapToGrid w:val="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学生会报名表</w:t>
      </w:r>
    </w:p>
    <w:tbl>
      <w:tblPr>
        <w:tblStyle w:val="7"/>
        <w:tblpPr w:leftFromText="180" w:rightFromText="180" w:vertAnchor="text" w:horzAnchor="page" w:tblpX="1169" w:tblpY="164"/>
        <w:tblW w:w="95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694"/>
        <w:gridCol w:w="2014"/>
        <w:gridCol w:w="1580"/>
        <w:gridCol w:w="1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姓</w:t>
            </w:r>
            <w:r>
              <w:rPr>
                <w:rFonts w:ascii="FangSong_GB2312" w:eastAsia="FangSong_GB2312"/>
                <w:sz w:val="24"/>
              </w:rPr>
              <w:t xml:space="preserve">   </w:t>
            </w:r>
            <w:r>
              <w:rPr>
                <w:rFonts w:hint="eastAsia" w:ascii="FangSong_GB2312" w:eastAsia="FangSong_GB2312"/>
                <w:sz w:val="24"/>
              </w:rPr>
              <w:t>名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性   别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专业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学   号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联系电话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政治面貌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专业排名：</w:t>
            </w:r>
          </w:p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排名/总人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是否服从调剂：</w:t>
            </w:r>
          </w:p>
        </w:tc>
        <w:tc>
          <w:tcPr>
            <w:tcW w:w="3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意向志愿一：部门+岗位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Cs w:val="21"/>
              </w:rPr>
            </w:pPr>
            <w:r>
              <w:rPr>
                <w:rFonts w:hint="eastAsia" w:ascii="FangSong_GB2312" w:eastAsia="FangSong_GB2312"/>
                <w:szCs w:val="21"/>
              </w:rPr>
              <w:t>部门+（部长/</w:t>
            </w: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干事</w:t>
            </w:r>
            <w:r>
              <w:rPr>
                <w:rFonts w:hint="eastAsia" w:ascii="FangSong_GB2312" w:eastAsia="FangSong_GB2312"/>
                <w:szCs w:val="21"/>
              </w:rPr>
              <w:t>）</w:t>
            </w: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意向志愿二：</w:t>
            </w:r>
          </w:p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部门+岗位</w:t>
            </w:r>
          </w:p>
        </w:tc>
        <w:tc>
          <w:tcPr>
            <w:tcW w:w="3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Cs w:val="21"/>
              </w:rPr>
              <w:t>部门+（部长/</w:t>
            </w: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干事</w:t>
            </w:r>
            <w:r>
              <w:rPr>
                <w:rFonts w:hint="eastAsia" w:ascii="FangSong_GB2312" w:eastAsia="FangSong_GB2312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所参加其他组织或社团名称及职务</w:t>
            </w:r>
          </w:p>
        </w:tc>
        <w:tc>
          <w:tcPr>
            <w:tcW w:w="7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8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个人简历</w:t>
            </w:r>
          </w:p>
        </w:tc>
        <w:tc>
          <w:tcPr>
            <w:tcW w:w="7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（从学习、科研、思想、学生工作、志愿服务、社会实践等多方面介绍个人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5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工作规划及个人优势</w:t>
            </w:r>
          </w:p>
        </w:tc>
        <w:tc>
          <w:tcPr>
            <w:tcW w:w="7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评审组意见</w:t>
            </w:r>
          </w:p>
        </w:tc>
        <w:tc>
          <w:tcPr>
            <w:tcW w:w="7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jc w:val="right"/>
              <w:rPr>
                <w:rFonts w:ascii="FangSong_GB2312" w:eastAsia="FangSong_GB2312"/>
                <w:sz w:val="24"/>
              </w:rPr>
            </w:pPr>
          </w:p>
          <w:p>
            <w:pPr>
              <w:wordWrap w:val="0"/>
              <w:jc w:val="right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 xml:space="preserve">（盖章）            </w:t>
            </w:r>
          </w:p>
          <w:p>
            <w:pPr>
              <w:ind w:firstLine="480"/>
              <w:jc w:val="right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计算学部</w:t>
            </w:r>
          </w:p>
          <w:p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团委意见</w:t>
            </w:r>
          </w:p>
        </w:tc>
        <w:tc>
          <w:tcPr>
            <w:tcW w:w="7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jc w:val="right"/>
              <w:rPr>
                <w:rFonts w:ascii="FangSong_GB2312" w:eastAsia="FangSong_GB2312"/>
                <w:sz w:val="24"/>
              </w:rPr>
            </w:pPr>
          </w:p>
          <w:p>
            <w:pPr>
              <w:wordWrap w:val="0"/>
              <w:jc w:val="right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 xml:space="preserve">（盖章）            </w:t>
            </w:r>
          </w:p>
          <w:p>
            <w:pPr>
              <w:ind w:firstLine="480"/>
              <w:jc w:val="right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年   月   日</w:t>
            </w:r>
          </w:p>
        </w:tc>
      </w:tr>
    </w:tbl>
    <w:p>
      <w:pPr>
        <w:wordWrap w:val="0"/>
        <w:ind w:right="-567"/>
        <w:jc w:val="right"/>
      </w:pPr>
      <w:r>
        <w:rPr>
          <w:rFonts w:hint="eastAsia"/>
        </w:rPr>
        <w:t>注：不得更改表格结构</w:t>
      </w: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157" w:right="1800" w:bottom="115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b/>
        <w:sz w:val="21"/>
        <w:szCs w:val="21"/>
      </w:rPr>
    </w:pPr>
    <w:r>
      <w:rPr>
        <w:rFonts w:hint="eastAsia"/>
        <w:b/>
        <w:sz w:val="21"/>
        <w:szCs w:val="21"/>
      </w:rPr>
      <w:t>哈尔滨工业大学计算学部学生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4631055"/>
          <wp:effectExtent l="0" t="0" r="3810" b="0"/>
          <wp:wrapNone/>
          <wp:docPr id="3" name="图片 3" descr="会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会辉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463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0YTI5YmY0N2UwMjU5ODgzMmVkMmIzOWU1NzlmYjAifQ=="/>
  </w:docVars>
  <w:rsids>
    <w:rsidRoot w:val="002A54A3"/>
    <w:rsid w:val="000976B7"/>
    <w:rsid w:val="000E14E2"/>
    <w:rsid w:val="00162CF0"/>
    <w:rsid w:val="00262144"/>
    <w:rsid w:val="00272792"/>
    <w:rsid w:val="002A54A3"/>
    <w:rsid w:val="0039591A"/>
    <w:rsid w:val="00430C4D"/>
    <w:rsid w:val="0057687D"/>
    <w:rsid w:val="005C53F1"/>
    <w:rsid w:val="005D36F4"/>
    <w:rsid w:val="005E1DE4"/>
    <w:rsid w:val="006A7F45"/>
    <w:rsid w:val="00793AE2"/>
    <w:rsid w:val="007A0009"/>
    <w:rsid w:val="007D0820"/>
    <w:rsid w:val="0081674B"/>
    <w:rsid w:val="00877D8C"/>
    <w:rsid w:val="00885BA5"/>
    <w:rsid w:val="0090137F"/>
    <w:rsid w:val="009767A8"/>
    <w:rsid w:val="009C59E0"/>
    <w:rsid w:val="00A01C28"/>
    <w:rsid w:val="00AA727B"/>
    <w:rsid w:val="00AD5A9F"/>
    <w:rsid w:val="00C13D72"/>
    <w:rsid w:val="00C357DA"/>
    <w:rsid w:val="00C9120B"/>
    <w:rsid w:val="00E000B2"/>
    <w:rsid w:val="00E95D85"/>
    <w:rsid w:val="00ED2527"/>
    <w:rsid w:val="00F17747"/>
    <w:rsid w:val="00F9369B"/>
    <w:rsid w:val="0C691DC8"/>
    <w:rsid w:val="156E208F"/>
    <w:rsid w:val="196A58BC"/>
    <w:rsid w:val="1A433915"/>
    <w:rsid w:val="1D464856"/>
    <w:rsid w:val="1D4A634B"/>
    <w:rsid w:val="1DD23D05"/>
    <w:rsid w:val="1F1036AA"/>
    <w:rsid w:val="25D06CB9"/>
    <w:rsid w:val="26FE27C6"/>
    <w:rsid w:val="28AB1368"/>
    <w:rsid w:val="298519CB"/>
    <w:rsid w:val="29A439C9"/>
    <w:rsid w:val="2A746C64"/>
    <w:rsid w:val="2B6609FC"/>
    <w:rsid w:val="2BEF8BC8"/>
    <w:rsid w:val="2ECA7371"/>
    <w:rsid w:val="37247F59"/>
    <w:rsid w:val="3AB56783"/>
    <w:rsid w:val="3CD26F44"/>
    <w:rsid w:val="3EED6BCE"/>
    <w:rsid w:val="3FBC1D55"/>
    <w:rsid w:val="406752AE"/>
    <w:rsid w:val="433716A3"/>
    <w:rsid w:val="4749619B"/>
    <w:rsid w:val="497F26FF"/>
    <w:rsid w:val="4B203F16"/>
    <w:rsid w:val="4FC30F7F"/>
    <w:rsid w:val="54763FEB"/>
    <w:rsid w:val="54906CB8"/>
    <w:rsid w:val="55563851"/>
    <w:rsid w:val="5773737B"/>
    <w:rsid w:val="59607C39"/>
    <w:rsid w:val="5FDE4D2E"/>
    <w:rsid w:val="64705F66"/>
    <w:rsid w:val="6DFD2385"/>
    <w:rsid w:val="78415B41"/>
    <w:rsid w:val="7B400730"/>
    <w:rsid w:val="AEFDC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2">
    <w:name w:val="批注文字 字符"/>
    <w:basedOn w:val="9"/>
    <w:link w:val="2"/>
    <w:semiHidden/>
    <w:qFormat/>
    <w:uiPriority w:val="99"/>
    <w:rPr>
      <w:kern w:val="2"/>
      <w:sz w:val="21"/>
    </w:rPr>
  </w:style>
  <w:style w:type="character" w:customStyle="1" w:styleId="13">
    <w:name w:val="批注主题 字符"/>
    <w:basedOn w:val="12"/>
    <w:link w:val="6"/>
    <w:semiHidden/>
    <w:qFormat/>
    <w:uiPriority w:val="99"/>
    <w:rPr>
      <w:b/>
      <w:bCs/>
      <w:kern w:val="2"/>
      <w:sz w:val="21"/>
    </w:rPr>
  </w:style>
  <w:style w:type="character" w:customStyle="1" w:styleId="14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689E-8D3F-441F-B26C-C2A08D564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2</Words>
  <Characters>104</Characters>
  <Lines>1</Lines>
  <Paragraphs>1</Paragraphs>
  <TotalTime>9</TotalTime>
  <ScaleCrop>false</ScaleCrop>
  <LinksUpToDate>false</LinksUpToDate>
  <CharactersWithSpaces>305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04:37:00Z</dcterms:created>
  <dc:creator>清心</dc:creator>
  <cp:lastModifiedBy>薛文</cp:lastModifiedBy>
  <dcterms:modified xsi:type="dcterms:W3CDTF">2023-09-14T01:00:3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AD6DFEF877AC4DB885B0C99ADD12448F_13</vt:lpwstr>
  </property>
</Properties>
</file>